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639A6C" w:rsidR="001C7C84" w:rsidRDefault="00A1670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7, 2023 - December 3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30F53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167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1105200" w:rsidR="008A7A6A" w:rsidRPr="003B5534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87FEAB9" w:rsidR="00611FFE" w:rsidRPr="00611FFE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E9BDB00" w:rsidR="00AA6673" w:rsidRPr="003B5534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E2E958A" w:rsidR="00611FFE" w:rsidRPr="00611FFE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E33DD09" w:rsidR="00AA6673" w:rsidRPr="003B5534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61EEB0B" w:rsidR="006F2344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A9ABF3A" w:rsidR="00AA6673" w:rsidRPr="00104144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DF696E" w:rsidR="00611FFE" w:rsidRPr="00611FFE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D444716" w:rsidR="00AA6673" w:rsidRPr="003B5534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667A7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167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F431D6F" w:rsidR="00AA6673" w:rsidRPr="003B5534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6BBE9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167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C48DD7D" w:rsidR="00AA6673" w:rsidRPr="003B5534" w:rsidRDefault="00A167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1670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16703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7 to December 3, 2023</dc:subject>
  <dc:creator>General Blue Corporation</dc:creator>
  <keywords>Week 48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